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1EB49DC3" w:rsidR="00D72347" w:rsidRPr="00FE03B8" w:rsidRDefault="0043730D" w:rsidP="005A5CAF">
      <w:pPr>
        <w:tabs>
          <w:tab w:val="left" w:pos="1134"/>
        </w:tabs>
        <w:spacing w:after="360"/>
        <w:ind w:firstLine="709"/>
        <w:jc w:val="both"/>
      </w:pPr>
      <w:r>
        <w:rPr>
          <w:b/>
          <w:noProof/>
          <w:sz w:val="28"/>
          <w:szCs w:val="28"/>
        </w:rPr>
        <w:t>33</w:t>
      </w:r>
      <w:r w:rsidR="003C0B3A" w:rsidRPr="00FE03B8">
        <w:rPr>
          <w:b/>
          <w:noProof/>
          <w:sz w:val="28"/>
          <w:szCs w:val="28"/>
        </w:rPr>
        <w:t xml:space="preserve"> </w:t>
      </w:r>
      <w:r w:rsidRPr="0043730D">
        <w:rPr>
          <w:b/>
          <w:noProof/>
          <w:sz w:val="28"/>
          <w:szCs w:val="28"/>
        </w:rPr>
        <w:t>ТЕХНОЛОГИЯ LINQ TO SQL</w:t>
      </w:r>
    </w:p>
    <w:p w14:paraId="38CFE832" w14:textId="624BF4E4" w:rsidR="00860363" w:rsidRPr="00860363" w:rsidRDefault="002C556D" w:rsidP="0025449C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1.</w:t>
      </w:r>
      <w:r w:rsidR="00FC11F4" w:rsidRPr="00FC11F4">
        <w:t xml:space="preserve"> </w:t>
      </w:r>
      <w:r w:rsidR="00421BA9">
        <w:t>Изучите главу 4 пункт 4.4, используя приложение из</w:t>
      </w:r>
      <w:r w:rsidR="00421BA9" w:rsidRPr="00421BA9">
        <w:t xml:space="preserve"> </w:t>
      </w:r>
      <w:r w:rsidR="00421BA9">
        <w:t>задания №1/ Свяжите данные с помощью DataSet, предварительно создайте</w:t>
      </w:r>
      <w:r w:rsidR="00421BA9" w:rsidRPr="00E601DA">
        <w:t xml:space="preserve"> </w:t>
      </w:r>
      <w:r w:rsidR="00421BA9">
        <w:t>DataTable для каждой из таблиц БД.</w:t>
      </w:r>
    </w:p>
    <w:p w14:paraId="0F5A8CEC" w14:textId="35AD132C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7835C3A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>public partial class Form1 : Form</w:t>
      </w:r>
    </w:p>
    <w:p w14:paraId="419EDBE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{</w:t>
      </w:r>
    </w:p>
    <w:p w14:paraId="0666A2F5" w14:textId="16E50DFD" w:rsidR="0025449C" w:rsidRPr="004B5DC6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static private string _dbPath </w:t>
      </w:r>
      <w:r w:rsidR="00582792" w:rsidRPr="0025449C">
        <w:rPr>
          <w:sz w:val="28"/>
          <w:szCs w:val="28"/>
          <w:lang w:val="en-US"/>
        </w:rPr>
        <w:t xml:space="preserve">= </w:t>
      </w:r>
      <w:r w:rsidR="00582792" w:rsidRPr="004B5DC6">
        <w:rPr>
          <w:sz w:val="28"/>
          <w:szCs w:val="28"/>
          <w:lang w:val="en-US"/>
        </w:rPr>
        <w:t>@</w:t>
      </w:r>
      <w:r w:rsidR="004B5DC6" w:rsidRPr="004B5DC6">
        <w:rPr>
          <w:sz w:val="28"/>
          <w:szCs w:val="28"/>
          <w:lang w:val="en-US"/>
        </w:rPr>
        <w:t>"D:\work\Практика\Praktik\Day 34\Task\Data\DBTur_firm.mdf";</w:t>
      </w:r>
    </w:p>
    <w:p w14:paraId="2A863E6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static private string _connectionString = $@"Data Source=(LocalDB)\MSSQLLocalDB;AttachDbFilename={_dbPath};";</w:t>
      </w:r>
    </w:p>
    <w:p w14:paraId="744C9F4D" w14:textId="1B2D084E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DataContext _dB = new DataContext(_connectionString);</w:t>
      </w:r>
    </w:p>
    <w:p w14:paraId="3A88499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ublic Form1()</w:t>
      </w:r>
    </w:p>
    <w:p w14:paraId="197B8F4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34356353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InitializeComponent();</w:t>
      </w:r>
    </w:p>
    <w:p w14:paraId="79EC59ED" w14:textId="79F24E2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7B42BF8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Form1_Load(object sender, EventArgs e)</w:t>
      </w:r>
    </w:p>
    <w:p w14:paraId="4ABA5D35" w14:textId="77777777" w:rsidR="0025449C" w:rsidRPr="005A5CAF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r w:rsidRPr="005A5CAF">
        <w:rPr>
          <w:sz w:val="28"/>
          <w:szCs w:val="28"/>
          <w:lang w:val="en-US"/>
        </w:rPr>
        <w:t>{</w:t>
      </w:r>
    </w:p>
    <w:p w14:paraId="2E74261D" w14:textId="77777777" w:rsidR="0025449C" w:rsidRPr="005A5CAF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A5CAF">
        <w:rPr>
          <w:sz w:val="28"/>
          <w:szCs w:val="28"/>
          <w:lang w:val="en-US"/>
        </w:rPr>
        <w:t xml:space="preserve">            </w:t>
      </w:r>
      <w:r w:rsidRPr="0025449C">
        <w:rPr>
          <w:sz w:val="28"/>
          <w:szCs w:val="28"/>
          <w:lang w:val="en-US"/>
        </w:rPr>
        <w:t>this</w:t>
      </w:r>
      <w:r w:rsidRPr="005A5CAF">
        <w:rPr>
          <w:sz w:val="28"/>
          <w:szCs w:val="28"/>
          <w:lang w:val="en-US"/>
        </w:rPr>
        <w:t>.</w:t>
      </w:r>
      <w:r w:rsidRPr="0025449C">
        <w:rPr>
          <w:sz w:val="28"/>
          <w:szCs w:val="28"/>
        </w:rPr>
        <w:t>туристы</w:t>
      </w:r>
      <w:r w:rsidRPr="0025449C">
        <w:rPr>
          <w:sz w:val="28"/>
          <w:szCs w:val="28"/>
          <w:lang w:val="en-US"/>
        </w:rPr>
        <w:t>TableAdapter</w:t>
      </w:r>
      <w:r w:rsidRPr="005A5CAF">
        <w:rPr>
          <w:sz w:val="28"/>
          <w:szCs w:val="28"/>
          <w:lang w:val="en-US"/>
        </w:rPr>
        <w:t>.</w:t>
      </w:r>
      <w:r w:rsidRPr="0025449C">
        <w:rPr>
          <w:sz w:val="28"/>
          <w:szCs w:val="28"/>
          <w:lang w:val="en-US"/>
        </w:rPr>
        <w:t>Fill</w:t>
      </w:r>
      <w:r w:rsidRPr="005A5CAF">
        <w:rPr>
          <w:sz w:val="28"/>
          <w:szCs w:val="28"/>
          <w:lang w:val="en-US"/>
        </w:rPr>
        <w:t>(</w:t>
      </w:r>
      <w:r w:rsidRPr="0025449C">
        <w:rPr>
          <w:sz w:val="28"/>
          <w:szCs w:val="28"/>
          <w:lang w:val="en-US"/>
        </w:rPr>
        <w:t>this</w:t>
      </w:r>
      <w:r w:rsidRPr="005A5CAF">
        <w:rPr>
          <w:sz w:val="28"/>
          <w:szCs w:val="28"/>
          <w:lang w:val="en-US"/>
        </w:rPr>
        <w:t>.</w:t>
      </w:r>
      <w:r w:rsidRPr="0025449C">
        <w:rPr>
          <w:sz w:val="28"/>
          <w:szCs w:val="28"/>
          <w:lang w:val="en-US"/>
        </w:rPr>
        <w:t>dBTur</w:t>
      </w:r>
      <w:r w:rsidRPr="005A5CAF">
        <w:rPr>
          <w:sz w:val="28"/>
          <w:szCs w:val="28"/>
          <w:lang w:val="en-US"/>
        </w:rPr>
        <w:t>_</w:t>
      </w:r>
      <w:r w:rsidRPr="0025449C">
        <w:rPr>
          <w:sz w:val="28"/>
          <w:szCs w:val="28"/>
          <w:lang w:val="en-US"/>
        </w:rPr>
        <w:t>firmDataSet</w:t>
      </w:r>
      <w:r w:rsidRPr="005A5CAF">
        <w:rPr>
          <w:sz w:val="28"/>
          <w:szCs w:val="28"/>
          <w:lang w:val="en-US"/>
        </w:rPr>
        <w:t>.</w:t>
      </w:r>
      <w:r w:rsidRPr="0025449C">
        <w:rPr>
          <w:sz w:val="28"/>
          <w:szCs w:val="28"/>
        </w:rPr>
        <w:t>Туристы</w:t>
      </w:r>
      <w:r w:rsidRPr="005A5CAF">
        <w:rPr>
          <w:sz w:val="28"/>
          <w:szCs w:val="28"/>
          <w:lang w:val="en-US"/>
        </w:rPr>
        <w:t>);</w:t>
      </w:r>
    </w:p>
    <w:p w14:paraId="11ACED0D" w14:textId="41154C3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A5CAF">
        <w:rPr>
          <w:sz w:val="28"/>
          <w:szCs w:val="28"/>
          <w:lang w:val="en-US"/>
        </w:rPr>
        <w:t xml:space="preserve">        </w:t>
      </w:r>
      <w:r w:rsidRPr="0025449C">
        <w:rPr>
          <w:sz w:val="28"/>
          <w:szCs w:val="28"/>
          <w:lang w:val="en-US"/>
        </w:rPr>
        <w:t>}</w:t>
      </w:r>
    </w:p>
    <w:p w14:paraId="320EB5E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Delete()</w:t>
      </w:r>
    </w:p>
    <w:p w14:paraId="7965693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4283087A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try</w:t>
      </w:r>
    </w:p>
    <w:p w14:paraId="37E8F68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7F467A72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var currentCeil = TouristDataGridView.SelectedCells;</w:t>
      </w:r>
    </w:p>
    <w:p w14:paraId="4DD46CB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int touristId = (int)TouristDataGridView[0, currentCeil[0].RowIndex].Value;</w:t>
      </w:r>
    </w:p>
    <w:p w14:paraId="695B615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var deleteTourists = from tourists in _dB.GetTable&lt;Turist&gt;()</w:t>
      </w:r>
    </w:p>
    <w:p w14:paraId="71B28E5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            where tourists.Id == touristId</w:t>
      </w:r>
    </w:p>
    <w:p w14:paraId="7932FE0E" w14:textId="444403BA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            select tourists;</w:t>
      </w:r>
    </w:p>
    <w:p w14:paraId="7F073DF9" w14:textId="2F1B807D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5DC6">
        <w:rPr>
          <w:sz w:val="28"/>
          <w:szCs w:val="28"/>
          <w:lang w:val="en-US"/>
        </w:rPr>
        <w:t xml:space="preserve">                </w:t>
      </w:r>
      <w:r w:rsidRPr="0025449C">
        <w:rPr>
          <w:sz w:val="28"/>
          <w:szCs w:val="28"/>
          <w:lang w:val="en-US"/>
        </w:rPr>
        <w:t>MessageBox</w:t>
      </w:r>
      <w:r w:rsidRPr="0025449C">
        <w:rPr>
          <w:sz w:val="28"/>
          <w:szCs w:val="28"/>
        </w:rPr>
        <w:t>.</w:t>
      </w:r>
      <w:r w:rsidRPr="0025449C">
        <w:rPr>
          <w:sz w:val="28"/>
          <w:szCs w:val="28"/>
          <w:lang w:val="en-US"/>
        </w:rPr>
        <w:t>Show</w:t>
      </w:r>
      <w:r w:rsidRPr="0025449C">
        <w:rPr>
          <w:sz w:val="28"/>
          <w:szCs w:val="28"/>
        </w:rPr>
        <w:t>("Запись успешно удалена", "Успех");</w:t>
      </w:r>
    </w:p>
    <w:p w14:paraId="53E16E7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</w:rPr>
        <w:t xml:space="preserve">                </w:t>
      </w:r>
      <w:r w:rsidRPr="0025449C">
        <w:rPr>
          <w:sz w:val="28"/>
          <w:szCs w:val="28"/>
          <w:lang w:val="en-US"/>
        </w:rPr>
        <w:t>foreach (var tourist in deleteTourists)</w:t>
      </w:r>
    </w:p>
    <w:p w14:paraId="0A58CD7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6541D13B" w14:textId="77777777" w:rsid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</w:t>
      </w:r>
    </w:p>
    <w:p w14:paraId="31AE8FCD" w14:textId="77777777" w:rsidR="0025449C" w:rsidRDefault="002544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BCFF59A" w14:textId="2904A15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2127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lastRenderedPageBreak/>
        <w:t>_dB.GetTable&lt;Turist&gt;().DeleteOnSubmit(tourist);</w:t>
      </w:r>
    </w:p>
    <w:p w14:paraId="5FF6E718" w14:textId="2DD70278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</w:t>
      </w:r>
    </w:p>
    <w:p w14:paraId="1E0C702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dB.SubmitChanges();</w:t>
      </w:r>
    </w:p>
    <w:p w14:paraId="5E36E88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7B842A08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catch</w:t>
      </w:r>
    </w:p>
    <w:p w14:paraId="184D79A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6F41DCF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MessageBox.Show("Операция удаления не была завершена", "Ошибка",</w:t>
      </w:r>
    </w:p>
    <w:p w14:paraId="4CC6673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   MessageBoxButtons.OK, MessageBoxIcon.Error);</w:t>
      </w:r>
    </w:p>
    <w:p w14:paraId="727181AA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1104B527" w14:textId="7B3E0D9C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7CA6618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DeleteButton_Click(object sender, EventArgs e)</w:t>
      </w:r>
    </w:p>
    <w:p w14:paraId="15F9238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11D4F2F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Delete();</w:t>
      </w:r>
    </w:p>
    <w:p w14:paraId="53A0663F" w14:textId="646CFE60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4B7F50D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AddButton_Click(object sender, EventArgs e)</w:t>
      </w:r>
    </w:p>
    <w:p w14:paraId="6E4DD6D2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3B371A6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try</w:t>
      </w:r>
    </w:p>
    <w:p w14:paraId="4BFC61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2C463EC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if ((TouristSurnameTextBox.Text == string.Empty) &amp;&amp; (TouristNameTextBox.Text == string.Empty) &amp;&amp;</w:t>
      </w:r>
    </w:p>
    <w:p w14:paraId="1DE4400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(TouristPatronymicTextBox.Text == string.Empty))</w:t>
      </w:r>
    </w:p>
    <w:p w14:paraId="5879023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3555EDB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MessageBox.Show("Заполните все поля", "Ошибка", MessageBoxButtons.OK, MessageBoxIcon.Error);</w:t>
      </w:r>
    </w:p>
    <w:p w14:paraId="3C8E40A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return;</w:t>
      </w:r>
    </w:p>
    <w:p w14:paraId="4577BB7B" w14:textId="31F1553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</w:t>
      </w:r>
    </w:p>
    <w:p w14:paraId="1D6039E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Turist tourist = new Turist</w:t>
      </w:r>
    </w:p>
    <w:p w14:paraId="0F9ADD3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43254F9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Surname = TouristSurnameTextBox.Text,</w:t>
      </w:r>
    </w:p>
    <w:p w14:paraId="096B07B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Name = TouristNameTextBox.Text,</w:t>
      </w:r>
    </w:p>
    <w:p w14:paraId="6A1378E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Patronymic = TouristPatronymicTextBox.Text</w:t>
      </w:r>
    </w:p>
    <w:p w14:paraId="3A8B5946" w14:textId="51409AA8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;</w:t>
      </w:r>
    </w:p>
    <w:p w14:paraId="0EECB2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dB.GetTable&lt;Turist&gt;().InsertOnSubmit(tourist);</w:t>
      </w:r>
    </w:p>
    <w:p w14:paraId="2999793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dB.SubmitChanges();</w:t>
      </w:r>
    </w:p>
    <w:p w14:paraId="7FCC905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65C962F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catch (Exception ex)</w:t>
      </w:r>
    </w:p>
    <w:p w14:paraId="79E795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44703F6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MessageBox.Show(ex.ToString());</w:t>
      </w:r>
    </w:p>
    <w:p w14:paraId="213E22A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lastRenderedPageBreak/>
        <w:t xml:space="preserve">            }</w:t>
      </w:r>
    </w:p>
    <w:p w14:paraId="40270F32" w14:textId="46C9563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357EC39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RefreshButton_Click(object sender, EventArgs e)</w:t>
      </w:r>
    </w:p>
    <w:p w14:paraId="5B2223D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47C5BA7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var values = from tourists in _dB.GetTable&lt;Turist&gt;()</w:t>
      </w:r>
    </w:p>
    <w:p w14:paraId="38F227FC" w14:textId="3DCB661A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select tourists;</w:t>
      </w:r>
    </w:p>
    <w:p w14:paraId="3CF4C13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var grid = new DataGrid()</w:t>
      </w:r>
    </w:p>
    <w:p w14:paraId="14A45C0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006C441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DataSource = values,</w:t>
      </w:r>
    </w:p>
    <w:p w14:paraId="547D6A1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Width = 400,</w:t>
      </w:r>
    </w:p>
    <w:p w14:paraId="6A5AF91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Height = 200,</w:t>
      </w:r>
    </w:p>
    <w:p w14:paraId="5BE9C74C" w14:textId="755E360C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;</w:t>
      </w:r>
    </w:p>
    <w:p w14:paraId="328F9B2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panel1.Controls.Add(grid);</w:t>
      </w:r>
    </w:p>
    <w:p w14:paraId="4A41151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4BC55D65" w14:textId="3DD3FED5" w:rsidR="0025449C" w:rsidRPr="0025449C" w:rsidRDefault="0025449C" w:rsidP="0025449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  <w:lang w:val="en-US"/>
        </w:rPr>
        <w:t xml:space="preserve">    }</w:t>
      </w:r>
    </w:p>
    <w:p w14:paraId="62BB1A0E" w14:textId="7F370413" w:rsidR="002C556D" w:rsidRPr="00F224DC" w:rsidRDefault="00387422" w:rsidP="005A5CAF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F6CD8">
        <w:rPr>
          <w:color w:val="000000"/>
          <w:sz w:val="28"/>
          <w:szCs w:val="28"/>
        </w:rPr>
        <w:t>аблица 3</w:t>
      </w:r>
      <w:r w:rsidR="0043730D">
        <w:rPr>
          <w:color w:val="000000"/>
          <w:sz w:val="28"/>
          <w:szCs w:val="28"/>
        </w:rPr>
        <w:t>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046040">
        <w:trPr>
          <w:trHeight w:val="577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43730D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40E64C4" w:rsidR="00DC2FA0" w:rsidRPr="00F57F39" w:rsidRDefault="00CF6CD8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4819" w:type="dxa"/>
          </w:tcPr>
          <w:p w14:paraId="5BAE733A" w14:textId="39551796" w:rsidR="00DC2FA0" w:rsidRPr="00A57D91" w:rsidRDefault="00860363" w:rsidP="009C1968">
            <w:pPr>
              <w:pStyle w:val="aa"/>
              <w:spacing w:before="0" w:beforeAutospacing="0" w:after="0" w:afterAutospacing="0" w:line="276" w:lineRule="auto"/>
              <w:ind w:left="326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7AE3FA7E" w14:textId="1A3D9982" w:rsidR="002C556D" w:rsidRPr="00032006" w:rsidRDefault="00032006" w:rsidP="005A5CAF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546A2DD6" w:rsidR="00825802" w:rsidRDefault="002412FC" w:rsidP="005A5CAF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A5CAF">
        <w:rPr>
          <w:color w:val="000000"/>
          <w:sz w:val="28"/>
          <w:szCs w:val="28"/>
        </w:rPr>
        <w:t>:</w:t>
      </w:r>
    </w:p>
    <w:p w14:paraId="024B8054" w14:textId="399F14CC" w:rsidR="002C556D" w:rsidRPr="006051D9" w:rsidRDefault="009C196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0CDF797" wp14:editId="60CD28B2">
            <wp:extent cx="6115050" cy="2705100"/>
            <wp:effectExtent l="0" t="0" r="0" b="0"/>
            <wp:docPr id="65" name="Рисунок 65" descr="C:\Users\Leo\Downloads\image_2022-06-20_14-0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_2022-06-20_14-05-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58EA5989" w:rsidR="002C556D" w:rsidRDefault="00387422" w:rsidP="005A5CA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730D">
        <w:rPr>
          <w:sz w:val="28"/>
          <w:szCs w:val="28"/>
        </w:rPr>
        <w:t>33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19B1D" w14:textId="77777777" w:rsidR="00AA2B9C" w:rsidRDefault="00AA2B9C">
      <w:r>
        <w:separator/>
      </w:r>
    </w:p>
  </w:endnote>
  <w:endnote w:type="continuationSeparator" w:id="0">
    <w:p w14:paraId="24837000" w14:textId="77777777" w:rsidR="00AA2B9C" w:rsidRDefault="00AA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214E3705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449C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235CF38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582792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43730D">
                            <w:rPr>
                              <w:bCs/>
                              <w:sz w:val="28"/>
                              <w:szCs w:val="28"/>
                            </w:rPr>
                            <w:t>.22.33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3235CF38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582792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43730D">
                      <w:rPr>
                        <w:bCs/>
                        <w:sz w:val="28"/>
                        <w:szCs w:val="28"/>
                      </w:rPr>
                      <w:t>.22.33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14E90E1D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449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2D3D3B3F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8E8CD01">
              <wp:simplePos x="0" y="0"/>
              <wp:positionH relativeFrom="column">
                <wp:posOffset>1986915</wp:posOffset>
              </wp:positionH>
              <wp:positionV relativeFrom="paragraph">
                <wp:posOffset>-344170</wp:posOffset>
              </wp:positionV>
              <wp:extent cx="2514600" cy="932180"/>
              <wp:effectExtent l="0" t="0" r="0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EC62F" w14:textId="77777777" w:rsidR="00582792" w:rsidRDefault="00582792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</w:pPr>
                          <w:r w:rsidRPr="00582792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 xml:space="preserve">ТЕХНОЛОГИЯ LINQ </w:t>
                          </w:r>
                        </w:p>
                        <w:p w14:paraId="5A9E544D" w14:textId="289A28DF" w:rsidR="00CE0A61" w:rsidRPr="00FE03B8" w:rsidRDefault="00582792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82792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TO SQ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7.1pt;width:198pt;height:7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" filled="f" stroked="f">
              <v:textbox inset="0,0,0,0">
                <w:txbxContent>
                  <w:p w14:paraId="3D1EC62F" w14:textId="77777777" w:rsidR="00582792" w:rsidRDefault="00582792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  <w:lang w:val="en-US"/>
                      </w:rPr>
                    </w:pPr>
                    <w:r w:rsidRPr="00582792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ТЕХНОЛОГИЯ LINQ </w:t>
                    </w:r>
                  </w:p>
                  <w:p w14:paraId="5A9E544D" w14:textId="289A28DF" w:rsidR="00CE0A61" w:rsidRPr="00FE03B8" w:rsidRDefault="00582792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82792">
                      <w:rPr>
                        <w:noProof/>
                        <w:sz w:val="28"/>
                        <w:szCs w:val="28"/>
                        <w:lang w:val="en-US"/>
                      </w:rPr>
                      <w:t>TO SQ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8E75C13" w:rsidR="007850B1" w:rsidRPr="003E0618" w:rsidRDefault="0058279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r w:rsidR="000B3011">
                            <w:rPr>
                              <w:sz w:val="16"/>
                              <w:szCs w:val="14"/>
                            </w:rPr>
                            <w:t xml:space="preserve"> А.</w:t>
                          </w:r>
                          <w:r>
                            <w:rPr>
                              <w:sz w:val="16"/>
                              <w:szCs w:val="14"/>
                            </w:rPr>
                            <w:t>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08E75C13" w:rsidR="007850B1" w:rsidRPr="003E0618" w:rsidRDefault="0058279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</w:t>
                    </w:r>
                    <w:r w:rsidR="000B3011">
                      <w:rPr>
                        <w:sz w:val="16"/>
                        <w:szCs w:val="14"/>
                      </w:rPr>
                      <w:t xml:space="preserve"> А.</w:t>
                    </w:r>
                    <w:r>
                      <w:rPr>
                        <w:sz w:val="16"/>
                        <w:szCs w:val="14"/>
                      </w:rPr>
                      <w:t>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C465576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582792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43730D">
                            <w:rPr>
                              <w:bCs/>
                              <w:sz w:val="32"/>
                              <w:szCs w:val="28"/>
                            </w:rPr>
                            <w:t>.22.3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2C465576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582792">
                      <w:rPr>
                        <w:bCs/>
                        <w:sz w:val="32"/>
                        <w:szCs w:val="28"/>
                      </w:rPr>
                      <w:t>9</w:t>
                    </w:r>
                    <w:r w:rsidR="0043730D">
                      <w:rPr>
                        <w:bCs/>
                        <w:sz w:val="32"/>
                        <w:szCs w:val="28"/>
                      </w:rPr>
                      <w:t>.22.3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5449C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5449C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890A" w14:textId="77777777" w:rsidR="00AA2B9C" w:rsidRDefault="00AA2B9C">
      <w:r>
        <w:separator/>
      </w:r>
    </w:p>
  </w:footnote>
  <w:footnote w:type="continuationSeparator" w:id="0">
    <w:p w14:paraId="42592E94" w14:textId="77777777" w:rsidR="00AA2B9C" w:rsidRDefault="00AA2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0DDD"/>
    <w:rsid w:val="000011FF"/>
    <w:rsid w:val="00001881"/>
    <w:rsid w:val="0000192E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04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49C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61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A9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3730D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5D5"/>
    <w:rsid w:val="004B4BFF"/>
    <w:rsid w:val="004B526A"/>
    <w:rsid w:val="004B5C01"/>
    <w:rsid w:val="004B5DC6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31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3905"/>
    <w:rsid w:val="00574300"/>
    <w:rsid w:val="00574834"/>
    <w:rsid w:val="00574888"/>
    <w:rsid w:val="005758A3"/>
    <w:rsid w:val="00575BCC"/>
    <w:rsid w:val="0057616E"/>
    <w:rsid w:val="00576FE3"/>
    <w:rsid w:val="0058198E"/>
    <w:rsid w:val="00582792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2F4"/>
    <w:rsid w:val="005A5CAF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CD4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5CF8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4A69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0C3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1968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1D08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B9C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220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609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1E97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2E69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2E6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63D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7DB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1DA"/>
    <w:rsid w:val="00E60F91"/>
    <w:rsid w:val="00E6175D"/>
    <w:rsid w:val="00E619AD"/>
    <w:rsid w:val="00E624D8"/>
    <w:rsid w:val="00E6294E"/>
    <w:rsid w:val="00E6305C"/>
    <w:rsid w:val="00E63AB6"/>
    <w:rsid w:val="00E64B82"/>
    <w:rsid w:val="00E667C9"/>
    <w:rsid w:val="00E66D9E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03B8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9FB4-B020-430A-A910-3279A3EA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8</cp:revision>
  <cp:lastPrinted>2018-04-06T11:32:00Z</cp:lastPrinted>
  <dcterms:created xsi:type="dcterms:W3CDTF">2022-06-21T05:37:00Z</dcterms:created>
  <dcterms:modified xsi:type="dcterms:W3CDTF">2022-06-22T09:34:00Z</dcterms:modified>
</cp:coreProperties>
</file>